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8E49" w14:textId="77777777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</w:t>
      </w:r>
    </w:p>
    <w:p w14:paraId="0F9C5F03" w14:textId="77777777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lang w:eastAsia="ru-RU"/>
        </w:rPr>
        <w:br/>
        <w:t>для обучающегося (в том числе спортсмена) до 14 лет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602A80EE" w14:textId="77777777" w:rsidR="00B85A36" w:rsidRDefault="00B85A36" w:rsidP="00B85A36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>
        <w:rPr>
          <w:rFonts w:ascii="Times New Roman" w:eastAsia="Times New Roman" w:hAnsi="Times New Roman"/>
          <w:bCs/>
        </w:rPr>
        <w:t>___</w:t>
      </w:r>
    </w:p>
    <w:p w14:paraId="5F39CF92" w14:textId="4F321A08" w:rsidR="00B85A36" w:rsidRPr="00B85A36" w:rsidRDefault="00B85A36" w:rsidP="00B85A36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____________ (далее – «Спортсмена»)</w:t>
      </w:r>
    </w:p>
    <w:p w14:paraId="47DD0242" w14:textId="77777777" w:rsidR="00B85A36" w:rsidRDefault="00B85A36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09B09DE0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</w:t>
      </w:r>
      <w:r w:rsidR="00B85A36">
        <w:rPr>
          <w:rFonts w:ascii="Times New Roman" w:hAnsi="Times New Roman"/>
          <w:b/>
          <w:color w:val="000000" w:themeColor="text1"/>
        </w:rPr>
        <w:t xml:space="preserve"> законного представителя</w:t>
      </w:r>
      <w:r w:rsidR="00413D0B" w:rsidRPr="00457842">
        <w:rPr>
          <w:rFonts w:ascii="Times New Roman" w:hAnsi="Times New Roman"/>
          <w:b/>
          <w:color w:val="000000" w:themeColor="text1"/>
        </w:rPr>
        <w:t>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B9CF662" w:rsidR="00D14635" w:rsidRPr="00457842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  <w:lang w:val="ru"/>
        </w:rPr>
        <w:t>Число, месяц, год рождения, место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B85A3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4FA4F77A" w14:textId="2E5B1612" w:rsidR="00B85A36" w:rsidRPr="00B85A36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</w:rPr>
        <w:t>Гражданство.</w:t>
      </w:r>
    </w:p>
    <w:p w14:paraId="06B6D020" w14:textId="776A7E16" w:rsidR="00B85A36" w:rsidRPr="00457842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</w:rPr>
        <w:t>Паспортные данные.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FD8579" w14:textId="77777777" w:rsidR="00B85A36" w:rsidRPr="006013DF" w:rsidRDefault="00B85A36" w:rsidP="00B85A36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>
        <w:rPr>
          <w:rFonts w:ascii="Times New Roman" w:hAnsi="Times New Roman"/>
          <w:b/>
        </w:rPr>
        <w:t xml:space="preserve">обучающегося лица  (в том числе </w:t>
      </w:r>
      <w:r w:rsidRPr="006013DF">
        <w:rPr>
          <w:rFonts w:ascii="Times New Roman" w:hAnsi="Times New Roman"/>
          <w:b/>
        </w:rPr>
        <w:t>Спортсмена</w:t>
      </w:r>
      <w:r>
        <w:rPr>
          <w:rFonts w:ascii="Times New Roman" w:hAnsi="Times New Roman"/>
          <w:b/>
        </w:rPr>
        <w:t>) (далее- Спортсмен)</w:t>
      </w:r>
      <w:r w:rsidRPr="006013DF">
        <w:rPr>
          <w:rFonts w:ascii="Times New Roman" w:hAnsi="Times New Roman"/>
          <w:b/>
        </w:rPr>
        <w:t>:</w:t>
      </w:r>
    </w:p>
    <w:p w14:paraId="2BF63040" w14:textId="77777777" w:rsidR="00B85A36" w:rsidRPr="006013DF" w:rsidRDefault="00B85A36" w:rsidP="00B8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EA5D10F" w14:textId="77777777" w:rsidR="00B85A36" w:rsidRPr="006013DF" w:rsidRDefault="00B85A36" w:rsidP="00B85A36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A51DCB4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118CBE55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5F6E8DA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2F3D4A83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5D604D51" w14:textId="77777777" w:rsidR="00B85A36" w:rsidRPr="006013DF" w:rsidRDefault="00B85A36" w:rsidP="00B85A36">
      <w:pPr>
        <w:pStyle w:val="a5"/>
        <w:numPr>
          <w:ilvl w:val="1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52831270" w14:textId="77777777" w:rsidR="00B85A36" w:rsidRPr="006013DF" w:rsidRDefault="00B85A36" w:rsidP="00B85A3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09672FC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69FA32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4542F72B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35110AF5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69DE26C7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828EF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4DB3581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Номер контактного телефона.</w:t>
      </w:r>
    </w:p>
    <w:p w14:paraId="7446892C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Pr="006013DF">
        <w:rPr>
          <w:rFonts w:ascii="Times New Roman" w:eastAsia="Times New Roman" w:hAnsi="Times New Roman"/>
          <w:lang w:val="ru"/>
        </w:rPr>
        <w:t>E-mail.</w:t>
      </w:r>
    </w:p>
    <w:p w14:paraId="510946A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Pr="006013DF">
        <w:rPr>
          <w:rFonts w:ascii="Times New Roman" w:eastAsia="Times New Roman" w:hAnsi="Times New Roman"/>
        </w:rPr>
        <w:t>СНИЛС.</w:t>
      </w:r>
    </w:p>
    <w:p w14:paraId="6BE7932F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E0666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468C147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6F8D8F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3A8522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3B6359A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6D737F8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02F08E2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6189361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67EC1F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6876672E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16146A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2BDF25B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74121F" w14:textId="77777777" w:rsidR="00B85A36" w:rsidRP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ru"/>
        </w:rPr>
      </w:pPr>
    </w:p>
    <w:p w14:paraId="3EE7FA1E" w14:textId="77777777" w:rsid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614675F2" w:rsidR="00526FB6" w:rsidRPr="00165A42" w:rsidRDefault="00DE7695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B85A36" w:rsidRPr="006013DF" w14:paraId="6BED3316" w14:textId="77777777" w:rsidTr="00AC6899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241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2ABF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6D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85A36" w:rsidRPr="006013DF" w14:paraId="64E4F123" w14:textId="77777777" w:rsidTr="00AC689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B4ED" w14:textId="77777777" w:rsidR="00B85A36" w:rsidRPr="006013DF" w:rsidRDefault="00B85A36" w:rsidP="00AC68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AB29" w14:textId="77777777" w:rsidR="00B85A36" w:rsidRPr="006013DF" w:rsidRDefault="00B85A36" w:rsidP="00AC68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D2C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3F438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7A5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673C737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CA3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956C9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D79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552859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58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1E01F46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A97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AAAE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F8C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0479F89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9D2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 9</w:t>
            </w:r>
          </w:p>
          <w:p w14:paraId="2B5131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B85A36" w:rsidRPr="006013DF" w14:paraId="2DF5BE9F" w14:textId="77777777" w:rsidTr="00AC6899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3E03AC4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85A36" w:rsidRPr="006013DF" w14:paraId="1FD8082D" w14:textId="77777777" w:rsidTr="00AC6899">
        <w:tc>
          <w:tcPr>
            <w:tcW w:w="568" w:type="dxa"/>
          </w:tcPr>
          <w:p w14:paraId="479E998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499A0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3650D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C8070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C3210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8D65F3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0F5C6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58C7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BF756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C12C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4C0C68A" w14:textId="77777777" w:rsidTr="00AC6899">
        <w:tc>
          <w:tcPr>
            <w:tcW w:w="568" w:type="dxa"/>
          </w:tcPr>
          <w:p w14:paraId="3DBE7B18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50BE7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3E2681F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55EE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9B510C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2521BC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0182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F592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04EF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5F941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8CB19C6" w14:textId="77777777" w:rsidTr="00AC6899">
        <w:tc>
          <w:tcPr>
            <w:tcW w:w="568" w:type="dxa"/>
          </w:tcPr>
          <w:p w14:paraId="328D7EF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4C939B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09C7A54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1BA9D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F50A22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68CF3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6E1405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6F77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5572B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1E7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140FB95" w14:textId="77777777" w:rsidTr="00AC6899">
        <w:tc>
          <w:tcPr>
            <w:tcW w:w="568" w:type="dxa"/>
          </w:tcPr>
          <w:p w14:paraId="22A8B28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D5803E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65A5A1E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4079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A8A9C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2A2C2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15267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B70CB3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2FE0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BA11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7360787" w14:textId="77777777" w:rsidTr="00AC6899">
        <w:tc>
          <w:tcPr>
            <w:tcW w:w="568" w:type="dxa"/>
          </w:tcPr>
          <w:p w14:paraId="1500726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3182C7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7F72F05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7A66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B898D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DCCA5A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FBFC4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0A90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45358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22C6E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89F9767" w14:textId="77777777" w:rsidTr="00AC6899">
        <w:tc>
          <w:tcPr>
            <w:tcW w:w="568" w:type="dxa"/>
          </w:tcPr>
          <w:p w14:paraId="4ECB9DE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6B622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09362E2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5C5D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D2C47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AC88FB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3DD13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D91243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284DF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42F43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03B4EAA" w14:textId="77777777" w:rsidTr="00AC6899">
        <w:tc>
          <w:tcPr>
            <w:tcW w:w="568" w:type="dxa"/>
          </w:tcPr>
          <w:p w14:paraId="2D8037D1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A07E5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6F3DB42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3545D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C409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EBF148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8484E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DEB21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82628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0AF3E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B7478C3" w14:textId="77777777" w:rsidTr="00AC6899">
        <w:tc>
          <w:tcPr>
            <w:tcW w:w="568" w:type="dxa"/>
          </w:tcPr>
          <w:p w14:paraId="0E45ABA0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5C0C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2050D6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30891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070A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2D621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1A2C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248AE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F0C23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568D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F02A217" w14:textId="77777777" w:rsidTr="00AC6899">
        <w:tc>
          <w:tcPr>
            <w:tcW w:w="568" w:type="dxa"/>
          </w:tcPr>
          <w:p w14:paraId="0E497509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1B837B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418FDBC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F2F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0A4C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3279F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0EA4A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6CF3AB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0D34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82E3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72746CC" w14:textId="77777777" w:rsidTr="00AC6899">
        <w:tc>
          <w:tcPr>
            <w:tcW w:w="568" w:type="dxa"/>
          </w:tcPr>
          <w:p w14:paraId="6311349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B0502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759BDF2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CC31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4225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0F737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1560B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A2CB88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AF0D2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982DF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DA67B02" w14:textId="77777777" w:rsidTr="00AC6899">
        <w:tc>
          <w:tcPr>
            <w:tcW w:w="568" w:type="dxa"/>
          </w:tcPr>
          <w:p w14:paraId="68D3EE8D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738D63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5D03D39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D97D1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A15D9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8F0E6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27EB3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76A0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0A591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075DC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4E40728" w14:textId="77777777" w:rsidTr="00AC6899">
        <w:tc>
          <w:tcPr>
            <w:tcW w:w="568" w:type="dxa"/>
          </w:tcPr>
          <w:p w14:paraId="36C9D4AB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F06EE5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5DDB52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E6ED1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21C88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166F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B701C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4CB2D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A0E9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BDEE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1A24A9B" w14:textId="77777777" w:rsidTr="00AC6899">
        <w:tc>
          <w:tcPr>
            <w:tcW w:w="568" w:type="dxa"/>
          </w:tcPr>
          <w:p w14:paraId="4AF37A4C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A79D9B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2E56480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1542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7F70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BD1B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C9EBF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16F2F0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6C5C3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A6BB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21F3918" w14:textId="77777777" w:rsidTr="00AC6899">
        <w:tc>
          <w:tcPr>
            <w:tcW w:w="568" w:type="dxa"/>
          </w:tcPr>
          <w:p w14:paraId="3A14E5F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C6FD69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2F4865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D20E8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84D6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134A6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19D0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964312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BDBDF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2E8E8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FE4EA0A" w14:textId="77777777" w:rsidTr="00AC6899">
        <w:tc>
          <w:tcPr>
            <w:tcW w:w="568" w:type="dxa"/>
          </w:tcPr>
          <w:p w14:paraId="12DE3C51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BCA6C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4A57C2D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B81B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0BEC6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F78D1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00A06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1657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2A792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774D7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43705F3" w14:textId="77777777" w:rsidTr="00AC6899">
        <w:tc>
          <w:tcPr>
            <w:tcW w:w="568" w:type="dxa"/>
          </w:tcPr>
          <w:p w14:paraId="7BF3407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FE313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5BB1CB6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D483B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CDA2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0DD0A1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D9BE3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625EE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DF9C8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85EF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103369F" w14:textId="77777777" w:rsidTr="00AC6899">
        <w:tc>
          <w:tcPr>
            <w:tcW w:w="568" w:type="dxa"/>
          </w:tcPr>
          <w:p w14:paraId="4DEBDD25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FB22D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5FB34B1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550D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01ED4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F922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B124F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E317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BB74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52D00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439B342" w14:textId="77777777" w:rsidTr="00AC6899">
        <w:tc>
          <w:tcPr>
            <w:tcW w:w="568" w:type="dxa"/>
          </w:tcPr>
          <w:p w14:paraId="63532D5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ED8DE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Адрес и дата регистрации по месту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3D27E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2D5D73B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C1C5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4874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A54C0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62C1D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B36DB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59F3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33CB800" w14:textId="77777777" w:rsidTr="00AC6899">
        <w:tc>
          <w:tcPr>
            <w:tcW w:w="568" w:type="dxa"/>
          </w:tcPr>
          <w:p w14:paraId="449EC03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41FF7D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3F326A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1E3F5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C2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91B55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E706F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0371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13C2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1D7C7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A186117" w14:textId="77777777" w:rsidTr="00AC6899">
        <w:tc>
          <w:tcPr>
            <w:tcW w:w="568" w:type="dxa"/>
          </w:tcPr>
          <w:p w14:paraId="3B6BA62B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2A2E7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4AC0453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2D46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FE4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EC128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8F9D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9878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494A7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BAD2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9D48FF0" w14:textId="77777777" w:rsidTr="00AC6899">
        <w:tc>
          <w:tcPr>
            <w:tcW w:w="568" w:type="dxa"/>
          </w:tcPr>
          <w:p w14:paraId="04517438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4390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256D5D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B240C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6CDF3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BB829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8CC2C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1824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2CF5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D0082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8296605" w14:textId="77777777" w:rsidTr="00AC6899">
        <w:tc>
          <w:tcPr>
            <w:tcW w:w="568" w:type="dxa"/>
          </w:tcPr>
          <w:p w14:paraId="5AA2BBA2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520B3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FC44D9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E2710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16F01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054DF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8CCBA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6CC3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986B7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5FBED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112D81B9" w14:textId="77777777" w:rsidTr="00AC6899">
        <w:tc>
          <w:tcPr>
            <w:tcW w:w="568" w:type="dxa"/>
          </w:tcPr>
          <w:p w14:paraId="773BA9D3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F05F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5AC436A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72B7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FB967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C7700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21838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BE9F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07BD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F8C86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25FEF0B" w14:textId="77777777" w:rsidTr="00AC6899">
        <w:tc>
          <w:tcPr>
            <w:tcW w:w="568" w:type="dxa"/>
          </w:tcPr>
          <w:p w14:paraId="19D64950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730E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10AB88D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ACD30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7AAB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CD617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21A99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2D92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01467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FA38C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42C4B7D" w14:textId="77777777" w:rsidTr="00AC6899">
        <w:tc>
          <w:tcPr>
            <w:tcW w:w="568" w:type="dxa"/>
          </w:tcPr>
          <w:p w14:paraId="65627C45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645E6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38F452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0B49E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1F44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92546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BC148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6D8D9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DD92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5B5DD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CB5A905" w14:textId="77777777" w:rsidTr="00AC6899">
        <w:tc>
          <w:tcPr>
            <w:tcW w:w="568" w:type="dxa"/>
          </w:tcPr>
          <w:p w14:paraId="5258C55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9766A9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754A22E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29088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37EC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7C51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8CDA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D63B2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A8764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CE483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73A5384" w14:textId="77777777" w:rsidTr="00AC6899">
        <w:tc>
          <w:tcPr>
            <w:tcW w:w="568" w:type="dxa"/>
          </w:tcPr>
          <w:p w14:paraId="2021F76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1C713F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831676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58113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9330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348BC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897B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62438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C503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2742C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8F4099A" w14:textId="77777777" w:rsidTr="00AC6899">
        <w:tc>
          <w:tcPr>
            <w:tcW w:w="568" w:type="dxa"/>
          </w:tcPr>
          <w:p w14:paraId="23A2CCC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963E91" w14:textId="77777777" w:rsidR="00B85A36" w:rsidRPr="00401F8C" w:rsidRDefault="00B85A36" w:rsidP="00AC6899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Команда,</w:t>
            </w:r>
          </w:p>
          <w:p w14:paraId="19EAFF78" w14:textId="77777777" w:rsidR="00B85A36" w:rsidRPr="006013DF" w:rsidRDefault="00B85A36" w:rsidP="00AC6899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67575A4F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307FF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AAC6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AA05C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50017FB" w14:textId="77777777" w:rsidR="00B85A36" w:rsidRPr="006013DF" w:rsidDel="00DD055B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A4E7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4501CF1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730E2F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222632B" w14:textId="77777777" w:rsidTr="00AC6899">
        <w:tc>
          <w:tcPr>
            <w:tcW w:w="10348" w:type="dxa"/>
            <w:gridSpan w:val="10"/>
            <w:shd w:val="clear" w:color="auto" w:fill="auto"/>
          </w:tcPr>
          <w:p w14:paraId="05211B5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B85A36" w:rsidRPr="006013DF" w14:paraId="4A276228" w14:textId="77777777" w:rsidTr="00AC6899">
        <w:tc>
          <w:tcPr>
            <w:tcW w:w="568" w:type="dxa"/>
          </w:tcPr>
          <w:p w14:paraId="5C4359E9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DD321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6D6514D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F9C7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625D8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AAF1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11561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2178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6175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BAD91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E140DA8" w14:textId="77777777" w:rsidTr="00AC6899">
        <w:tc>
          <w:tcPr>
            <w:tcW w:w="568" w:type="dxa"/>
          </w:tcPr>
          <w:p w14:paraId="63ED7CDC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DBE61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17166529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338B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88AEE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AB31D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A4792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C871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B485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80679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5634F49" w14:textId="77777777" w:rsidTr="00AC6899">
        <w:tc>
          <w:tcPr>
            <w:tcW w:w="568" w:type="dxa"/>
          </w:tcPr>
          <w:p w14:paraId="625CF07F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832BC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1D324902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2786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61AB3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DF2F8B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3D194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F1EC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4D2A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62CD1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CA6E642" w14:textId="77777777" w:rsidTr="00AC6899">
        <w:tc>
          <w:tcPr>
            <w:tcW w:w="568" w:type="dxa"/>
          </w:tcPr>
          <w:p w14:paraId="7DE592A2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375F7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46553F0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5ED1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A431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0E5E1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3B9C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F28A8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B9D9D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E754A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85A36" w:rsidRPr="006013DF" w14:paraId="2F2A6276" w14:textId="77777777" w:rsidTr="00AC6899">
        <w:tc>
          <w:tcPr>
            <w:tcW w:w="568" w:type="dxa"/>
          </w:tcPr>
          <w:p w14:paraId="79DC1AF6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0336E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25EB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A27A3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79AA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359AA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7A5D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60A0E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09B5B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8D8B6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24B87E9" w14:textId="77777777" w:rsidTr="00AC6899">
        <w:tc>
          <w:tcPr>
            <w:tcW w:w="568" w:type="dxa"/>
          </w:tcPr>
          <w:p w14:paraId="08101393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CBA58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E9AE01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9308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B066E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767813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D596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0796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20175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2D6A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5FB1BFC" w14:textId="77777777" w:rsidTr="00AC6899">
        <w:tc>
          <w:tcPr>
            <w:tcW w:w="568" w:type="dxa"/>
          </w:tcPr>
          <w:p w14:paraId="36A9DF38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E53E9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E9DDE4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64F39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E2426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1AFD2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6EABC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C150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3762F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DC000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947A7B3" w14:textId="77777777" w:rsidTr="00AC6899">
        <w:tc>
          <w:tcPr>
            <w:tcW w:w="568" w:type="dxa"/>
          </w:tcPr>
          <w:p w14:paraId="3D6D78E6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3EE3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1695911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EBD72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AABF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D8354C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58048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B2654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E4B53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0866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88485FB" w14:textId="77777777" w:rsidTr="00AC6899">
        <w:tc>
          <w:tcPr>
            <w:tcW w:w="568" w:type="dxa"/>
          </w:tcPr>
          <w:p w14:paraId="2CF960EF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0881AB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Адрес и дата регистрации по месту жительства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F637C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BD4B9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0AE85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87FC8F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4E70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2C4F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E17A6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2131E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F7F5ECA" w14:textId="77777777" w:rsidTr="00AC6899">
        <w:tc>
          <w:tcPr>
            <w:tcW w:w="568" w:type="dxa"/>
          </w:tcPr>
          <w:p w14:paraId="0F14D793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9ED52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41632BB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9074A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D70EF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6608B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68953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239A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DB66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FD24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CCE6EED" w14:textId="77777777" w:rsidTr="00AC6899">
        <w:tc>
          <w:tcPr>
            <w:tcW w:w="568" w:type="dxa"/>
          </w:tcPr>
          <w:p w14:paraId="24641D10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FBBB2B3" w14:textId="77777777" w:rsidR="00B85A36" w:rsidRPr="006013DF" w:rsidRDefault="00B85A36" w:rsidP="00AC6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4EC346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4000B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6A31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E7D37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0A7D0E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106C8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C34634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D241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2CDAAF" w14:textId="77777777" w:rsidR="00B85A36" w:rsidRPr="00D019AE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9746F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43C5ACE" w14:textId="77777777" w:rsidTr="00AC6899">
        <w:tc>
          <w:tcPr>
            <w:tcW w:w="568" w:type="dxa"/>
          </w:tcPr>
          <w:p w14:paraId="56823D9B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D825666" w14:textId="77777777" w:rsidR="00B85A36" w:rsidRDefault="00B85A36" w:rsidP="00AC6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992" w:type="dxa"/>
            <w:shd w:val="clear" w:color="auto" w:fill="auto"/>
          </w:tcPr>
          <w:p w14:paraId="6C3960E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4000B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4702D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45B1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FC3C7E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4D8406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72ABF2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F4F79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9CB3852" w14:textId="77777777" w:rsidR="00B85A36" w:rsidRPr="00D019AE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9746F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A7499CE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4745C495" w14:textId="7177E529" w:rsidR="00B85A36" w:rsidRPr="00B85A36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5A36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5A937513" w14:textId="77777777" w:rsidR="00B85A36" w:rsidRPr="006013DF" w:rsidRDefault="00B85A36" w:rsidP="00B85A3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5FF37C9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0B0C0AB7" w14:textId="77777777" w:rsidR="00B85A36" w:rsidRPr="006013DF" w:rsidRDefault="00B85A36" w:rsidP="00B85A36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803C926" w14:textId="77777777" w:rsidR="00B85A36" w:rsidRPr="006013DF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74489942" w14:textId="77777777" w:rsidR="00B85A36" w:rsidRPr="006013DF" w:rsidRDefault="00B85A36" w:rsidP="00B85A36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02C6CBE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763D4F2C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5572E616" w14:textId="436B7486" w:rsidR="00B85A36" w:rsidRPr="003151B5" w:rsidRDefault="00F72FBF" w:rsidP="00B85A3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ОБЩЕРОССИЙСКАЯ </w:t>
      </w:r>
      <w:r w:rsidRPr="003151B5">
        <w:rPr>
          <w:rFonts w:ascii="Times New Roman" w:hAnsi="Times New Roman"/>
        </w:rPr>
        <w:t>ОБЩЕСТВЕ</w:t>
      </w:r>
      <w:r>
        <w:rPr>
          <w:rFonts w:ascii="Times New Roman" w:hAnsi="Times New Roman"/>
        </w:rPr>
        <w:t xml:space="preserve">ННАЯ ОРГАНИЗАЦИЯ «ФЕДЕРАЦИЯ ВОДНОГО ПОЛО РОССИИ», город </w:t>
      </w:r>
      <w:r w:rsidRPr="003151B5">
        <w:rPr>
          <w:rFonts w:ascii="Times New Roman" w:hAnsi="Times New Roman"/>
        </w:rPr>
        <w:t>Москва, Лужнецкая набережная, дом 8</w:t>
      </w:r>
      <w:r>
        <w:rPr>
          <w:rFonts w:ascii="Times New Roman" w:hAnsi="Times New Roman"/>
        </w:rPr>
        <w:t>, стр.1, этаж 4 помещ 37. Реквизиты: ИНН 7704016786, ОГРН 1037700045570, КПП 770401001</w:t>
      </w:r>
      <w:r w:rsidRPr="003151B5">
        <w:rPr>
          <w:rFonts w:ascii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(в том числе для передачи сведений  через программу</w:t>
      </w:r>
      <w:r w:rsidR="00B85A36" w:rsidRPr="003151B5">
        <w:rPr>
          <w:rFonts w:ascii="Times New Roman" w:eastAsia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B85A36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3F1C72A" w14:textId="408D316A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F72FBF">
        <w:rPr>
          <w:rFonts w:ascii="Times New Roman" w:eastAsia="Times New Roman" w:hAnsi="Times New Roman"/>
          <w:color w:val="000000"/>
        </w:rPr>
        <w:t>ь</w:t>
      </w:r>
      <w:r w:rsidR="00605C2D">
        <w:rPr>
          <w:rFonts w:ascii="Times New Roman" w:eastAsia="Times New Roman" w:hAnsi="Times New Roman"/>
          <w:color w:val="000000"/>
        </w:rPr>
        <w:t>ным программа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5D7262AF" w14:textId="4CEFA6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 w:rsidR="00605C2D">
        <w:rPr>
          <w:rFonts w:ascii="Times New Roman" w:eastAsia="Times New Roman" w:hAnsi="Times New Roman"/>
          <w:color w:val="000000"/>
        </w:rPr>
        <w:t>турой и спорто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0840B7E8" w14:textId="2B951A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</w:t>
      </w:r>
      <w:r w:rsidR="00605C2D">
        <w:rPr>
          <w:rFonts w:ascii="Times New Roman" w:eastAsia="Times New Roman" w:hAnsi="Times New Roman"/>
          <w:color w:val="000000"/>
        </w:rPr>
        <w:t>х мероприятиях (в части водного поло</w:t>
      </w:r>
      <w:bookmarkStart w:id="0" w:name="_GoBack"/>
      <w:bookmarkEnd w:id="0"/>
      <w:r w:rsidRPr="00064875">
        <w:rPr>
          <w:rFonts w:ascii="Times New Roman" w:eastAsia="Times New Roman" w:hAnsi="Times New Roman"/>
          <w:color w:val="000000"/>
        </w:rPr>
        <w:t>)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85A36">
      <w:footnotePr>
        <w:numFmt w:val="chicago"/>
      </w:footnotePr>
      <w:endnotePr>
        <w:numFmt w:val="chicago"/>
      </w:end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4CDF" w14:textId="77777777" w:rsidR="0085026B" w:rsidRDefault="0085026B" w:rsidP="004749E1">
      <w:pPr>
        <w:spacing w:after="0" w:line="240" w:lineRule="auto"/>
      </w:pPr>
      <w:r>
        <w:separator/>
      </w:r>
    </w:p>
  </w:endnote>
  <w:endnote w:type="continuationSeparator" w:id="0">
    <w:p w14:paraId="3ACC7F79" w14:textId="77777777" w:rsidR="0085026B" w:rsidRDefault="0085026B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98080" w14:textId="77777777" w:rsidR="0085026B" w:rsidRDefault="0085026B" w:rsidP="004749E1">
      <w:pPr>
        <w:spacing w:after="0" w:line="240" w:lineRule="auto"/>
      </w:pPr>
      <w:r>
        <w:separator/>
      </w:r>
    </w:p>
  </w:footnote>
  <w:footnote w:type="continuationSeparator" w:id="0">
    <w:p w14:paraId="3C6CE542" w14:textId="77777777" w:rsidR="0085026B" w:rsidRDefault="0085026B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A79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40"/>
  </w:num>
  <w:num w:numId="11">
    <w:abstractNumId w:val="31"/>
  </w:num>
  <w:num w:numId="12">
    <w:abstractNumId w:val="24"/>
  </w:num>
  <w:num w:numId="13">
    <w:abstractNumId w:val="39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5"/>
  </w:num>
  <w:num w:numId="40">
    <w:abstractNumId w:val="32"/>
  </w:num>
  <w:num w:numId="41">
    <w:abstractNumId w:val="3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05C2D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3431D"/>
    <w:rsid w:val="00845BE9"/>
    <w:rsid w:val="0085026B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C72E0"/>
    <w:rsid w:val="008E6674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85A36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30342"/>
    <w:rsid w:val="00F7131E"/>
    <w:rsid w:val="00F72FBF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311DE-9B6B-4141-B5A7-6D0F617D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0</cp:revision>
  <cp:lastPrinted>2019-10-03T09:56:00Z</cp:lastPrinted>
  <dcterms:created xsi:type="dcterms:W3CDTF">2022-04-12T09:25:00Z</dcterms:created>
  <dcterms:modified xsi:type="dcterms:W3CDTF">2024-02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